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0F" w:rsidRPr="002D5E63" w:rsidRDefault="0036783E" w:rsidP="002F2CF3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shd w:val="clear" w:color="auto" w:fill="E5E5E5"/>
          <w:lang w:eastAsia="ru-RU"/>
        </w:rPr>
      </w:pPr>
      <w:r w:rsidRPr="002D5E63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  <w:t>ПРИЕМНЫЙ РЕБЕНОК: ПСИХОЛОГИЧЕСКИЕ ОСО</w:t>
      </w:r>
      <w:r w:rsidR="0065750F" w:rsidRPr="002D5E63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  <w:t>БЕННОСТИ</w:t>
      </w:r>
    </w:p>
    <w:p w:rsidR="0008583B" w:rsidRPr="0065750F" w:rsidRDefault="002D5E63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          </w:t>
      </w:r>
      <w:r w:rsidR="0036783E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Воспитание ребенка очень сложное и трудоемкое занятие. В ход идут уговоры, объяснения, приведение примеров и, конечно же, любовь. Но есть дети, которые по каким-то причинам лишены последней составляющей воспитательного процесса. Это дети-сироты. За последние годы проблема усыновления стала довольно распространенной. Но далеко не каждая семья понимает, что такое приемный ребенок и с какими психологическими особенностями своего нового сына или дочери им придется столкнуться. </w:t>
      </w:r>
    </w:p>
    <w:p w:rsidR="0008583B" w:rsidRPr="0065750F" w:rsidRDefault="0008583B" w:rsidP="002F2CF3">
      <w:pPr>
        <w:shd w:val="clear" w:color="auto" w:fill="FFFFFF" w:themeFill="background1"/>
        <w:ind w:left="-426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08583B" w:rsidRPr="002D5E63" w:rsidRDefault="002D5E63" w:rsidP="002F2CF3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</w:pPr>
      <w:r w:rsidRPr="002D5E63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  <w:t>ПОНЯТИЕ ПРИЕМНОЙ СЕМЬИ</w:t>
      </w:r>
    </w:p>
    <w:p w:rsidR="0008583B" w:rsidRPr="0065750F" w:rsidRDefault="002D5E63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  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Существует несколько форм определения ребенка, после присвоения статуса сироты либо лишенного родительской опеки. Наиболее желаемыми являются семейные формы устройства, к которым относится приемная семья. Кроме этого существует усыновление, опека, детский дом семейного типа. В приемной семь</w:t>
      </w:r>
      <w:r w:rsidR="0028043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е могут воспитываться до восьми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детей, включая родных. Приемным родителям выплачивается как пособие на содержание детей, так и «зарплата» одному из родителей. Такие семьи очень тесно взаимодействуют с социальными службами. Приемные родители попадают под строгий контроль, который заключается в финансовой отчетности, регулярных проверках уровня жизни и успеваемости детей и прочего. Но при этом поучают и патронат социальных служб на всех этапах. Например, в виде помощи в оформлении документов, в адаптации ребенка в новой семье и учебном заведении, преодолении конфликтных ситуаций. Приемные дети проживают в семье до совершеннолетия, либо до 23 лет при условии дальнейшего очного обучения. Пособие на ребенка выплачивается так же до этого возраста. Приемные дети в обязательном порядке обеспечиваются жильем от государства, если такового за ними не числится. Если у ребенка, на момент определения в семью жилье есть, на приемных родителей возлагается ответственность за его содержание в надлежащем виде. Приемные родители имеют право выбрать любого ребенка, из числа детей-сирот и детей, лишенных родительской опеки, находящегося в базе социальных служб.</w:t>
      </w:r>
    </w:p>
    <w:p w:rsidR="0008583B" w:rsidRPr="0065750F" w:rsidRDefault="007D0613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   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Однако, в большинстве случаев это дети старшего и среднего возраста, возможно малыши от 3-х лет. Младенцы в базе бывают редко, для детей этого возраста приоритетной формой устройства является усыновление.</w:t>
      </w:r>
    </w:p>
    <w:p w:rsidR="0008583B" w:rsidRPr="0065750F" w:rsidRDefault="0008583B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Если усыновители имеют право на тайну усыновления и этой целью они могут менять имя, отчество, фамилию ребенка и дату рождения в пределах нескольких дней, то у приемных родители такого права нет. И они должны быть готовы к тому, что родители ребенка могут в судебном порядке восстановить свои родительские права.</w:t>
      </w:r>
    </w:p>
    <w:p w:rsidR="00110B7A" w:rsidRDefault="00110B7A" w:rsidP="00110B7A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</w:pPr>
    </w:p>
    <w:p w:rsidR="0008583B" w:rsidRPr="00110B7A" w:rsidRDefault="00110B7A" w:rsidP="00110B7A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0B7A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  <w:t>ПРОБЛЕМЫ ПРИЕМНЫХ ДЕТЕЙ</w:t>
      </w:r>
    </w:p>
    <w:p w:rsidR="0008583B" w:rsidRPr="0065750F" w:rsidRDefault="00110B7A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  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Одна из первых и серьезных проблем, с которыми могут столкнуться приемные родители – это состояние здоровья ребенка. К этому вопросу следует отнестись весьма серьезно. При ознакомлении с личным делом ребенка, стоит очень внимательно изучить его медицинскую карту. При этом не следует рассчитывать, что все сведения в ней верны. После принятия ребенка в семью приемным родителям желательно самостоятельно обследовать ребенка. Если существуют какие-то проблемы, о которых известно на данный момент, следует заранее проконсультироваться со специалистами, так как период адаптации в новой семье всегда вызывает стресс у ребенка. Это может отразиться как на психическом, так и на физическом состоянии ребенка и привести к обострению хронических заболеваний. Адаптация ребенка в новой семье так же является серьезной проблемой и не всегда проходит гладко и так, как хотелось бы приемным родителям. Это усложняется тем, что</w:t>
      </w:r>
      <w:r w:rsidR="00E90707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,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как правило, при определении ребенка в приемную семью происходит и смена учебного заведения. Здесь так же происходит адаптация к новому коллективу, новым правилам, что может усилить стрессовое состояние. Одной из проблем может оказаться асоциальное или агрессивное поведение ребенка. Эта проблема может возникать не сразу и быть вызвана сложностями в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lastRenderedPageBreak/>
        <w:t>процессе адаптации, непринятии нового образа жизни, нового учебного заведения, проблемой подросткового возраста, конфликтами между родными и приемными детьми.</w:t>
      </w:r>
    </w:p>
    <w:p w:rsidR="006520C6" w:rsidRDefault="006520C6" w:rsidP="006520C6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</w:pPr>
    </w:p>
    <w:p w:rsidR="0008583B" w:rsidRPr="006520C6" w:rsidRDefault="006520C6" w:rsidP="006520C6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20C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  <w:t>ПСИХОЛОГИЧЕСКИЕ ОСОБЕННОСТИ ПРИЕМНЫХ ДЕТЕЙ</w:t>
      </w:r>
    </w:p>
    <w:p w:rsidR="006520C6" w:rsidRDefault="006520C6" w:rsidP="006520C6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  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Если сиротой становится ребенок из благополучной семьи, то, как правило, есть родственники или близкие, которые готовы взять над ним опеку. Дети, которых предлагают социальные службы потенциальным приемным родителям в основном являются социальными сиротами, чьи родители лишены родительских прав.</w:t>
      </w:r>
    </w:p>
    <w:p w:rsidR="0008583B" w:rsidRPr="0065750F" w:rsidRDefault="007D0613" w:rsidP="00A84695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        </w:t>
      </w:r>
      <w:bookmarkStart w:id="0" w:name="_GoBack"/>
      <w:bookmarkEnd w:id="0"/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Это значительно влияет на психику ребенка. Кроме предательства близких людей, такие дети могли пережить множество лишений и получить значительные психологические травмы. Не всегда о том, как протекала их жизнь, до момента определения в детский дом может быть доподлинно известно даже работникам социальных служб. Некоторые события в их жизни могли извратить нормальные представления о семейных ценностях, о моральных нормах. Самая главная психологическая проблема, которая есть всегда – отсутствие доверия к окружающим, боязнь, что снова предадут и бросят. Ребенок может долгое время оставаться замкнутым и настороженным. В этом случает, от приемных родителей требуется терпение и понимание, а какое-либо давление вызовет протест и негодование, даст повод еще больше замкнуться в себе. Ребенок может быть так же излишне коммуникабельным, стараться угодить, в какой-то мере заискивать, но при этом доверие будет отсутствовать. Это одна из форм выражения страха смешанного с чувством вины. Ребенок может считать себя причиной всех своих бед, ощущать себя виноватым в том, что родители его оставили, что его поведение стало причиной отказа от него. В этом случае вызвать ребенка на откровенность бывает проще. Но не всегда приемные родители могут решить такие проблемы самостоятельно. Стоит воспользоваться психологической помощью специалистов. </w:t>
      </w:r>
    </w:p>
    <w:p w:rsidR="00A84695" w:rsidRDefault="00A84695" w:rsidP="00A84695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</w:pPr>
    </w:p>
    <w:p w:rsidR="0008583B" w:rsidRPr="00A84695" w:rsidRDefault="00A84695" w:rsidP="00A84695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4695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  <w:t>КОМУ СТОИТ БРАТЬ ПРИЕМНОГО РЕБЕНКА В СЕМЬЮ</w:t>
      </w:r>
    </w:p>
    <w:p w:rsidR="0008583B" w:rsidRPr="0065750F" w:rsidRDefault="00A84695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Так как в приемные семьи отдаются преимущественно социальные сироты уже сознательного возраста, создавать приемную семью предпочтительно тем, кто имеет собственных детей, имеет опыт работы с детьми этой категории или уже является усыновителем, опекуном либо приемным родителем.</w:t>
      </w:r>
    </w:p>
    <w:p w:rsidR="0008583B" w:rsidRPr="0065750F" w:rsidRDefault="00A84695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Б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рать в семью ребенка стоит людям психологически полностью готовым к этому шагу. Оба супруга, родные и приемные дети должны быть абсолютно уверены в своем желании. Никто из родственников не должен быть против этого решения. Важно заручиться поддержкой даже близких друзей. Отрицательное отношение кого-либо в будущем может пагубно отразиться как на адаптации ребенка, так и на его последующей жизни в семье.</w:t>
      </w:r>
    </w:p>
    <w:p w:rsidR="006B0ADB" w:rsidRDefault="006B0ADB" w:rsidP="006B0ADB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</w:pPr>
    </w:p>
    <w:p w:rsidR="0008583B" w:rsidRPr="006B0ADB" w:rsidRDefault="006B0ADB" w:rsidP="006B0ADB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B0ADB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  <w:t>РОДНЫЕ И ПРИЕМНЫЕ ДЕТИ В СЕМЬЕ</w:t>
      </w:r>
    </w:p>
    <w:p w:rsidR="0008583B" w:rsidRPr="0065750F" w:rsidRDefault="006B0ADB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Даже если родные дети положительно воспринимают мысль о появлении чужого ребенка в семье, для них это тоже стрессовая ситуация. Особенно сложно приходится тем семьям, в которых до этого ребенок был один, не было других детей, с которыми он мог проводить время, учился уступать, идти на компромисс. Как со стороны родных, так и приемных детей может проявляться ревность, агрессия, замкнутость, ухудшение успеваемости в школе.</w:t>
      </w:r>
    </w:p>
    <w:p w:rsidR="0008583B" w:rsidRPr="0065750F" w:rsidRDefault="006B0ADB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Важно как можно чаще беседовать с родным ребенком, давать понять ему, что он всегда был и будет родным, но теперь появится новый член семьи, которому тоже нужна забота и любовь. Внимание и ласка должны распределяться равномерно между детьми. При поощрениях и порицаниях разницы тоже не должно быть. Необходимо научить детей работать вместе, оказывать помощь друг другу во время работы. Первые совместные задания и поручения должны выполняться под контролем взрослого, но без прямого вмешательства, пока приемные родители не убедятся, что дети могут слаженно взаимодействовать и оказывать помощь друг другу.</w:t>
      </w:r>
    </w:p>
    <w:p w:rsidR="006B0ADB" w:rsidRDefault="006B0ADB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8583B" w:rsidRPr="006B0ADB" w:rsidRDefault="006B0ADB" w:rsidP="006B0ADB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B0ADB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  <w:lastRenderedPageBreak/>
        <w:t>ПРОБЛЕМЫ ПРИЕМНЫХ РОДИТЕЛЕЙ И ДЕТЕЙ</w:t>
      </w:r>
    </w:p>
    <w:p w:rsidR="0008583B" w:rsidRPr="0065750F" w:rsidRDefault="00D75A33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337F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Одна из существенных проблем, с которой сталкиваются как приемные </w:t>
      </w:r>
      <w:proofErr w:type="gramStart"/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родители</w:t>
      </w:r>
      <w:proofErr w:type="gramEnd"/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так и приемные дети – общественное мнение. Чаще всего положительным оно не бывает. Соседи и знакомые, вместо ожидаемой похвалы в адрес родителей, начинают вести разговоры о том, что детей взяли из-за денег, в качестве физической помощи и так далее. Такие разговоры могут отрицательно влиять на детей. Рано или поздно кто-нибудь обязательно скажет что-то подобное при ребенке, он может услышать такие разговоры от одноклассников в школе. Приемным родителям необходимо быть самим готовыми к этой ситуации и подготовить детей, научить </w:t>
      </w:r>
      <w:proofErr w:type="gramStart"/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правильно</w:t>
      </w:r>
      <w:proofErr w:type="gramEnd"/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реагировать на подобные замечания.</w:t>
      </w:r>
    </w:p>
    <w:p w:rsidR="0008583B" w:rsidRPr="0065750F" w:rsidRDefault="00337FFA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Часто, опасаясь общественного осуждения, родители боятся нагружать приемных детей домашними обязанностями. Этого делать нельзя. Обязанности должны распределяться равномерно между всеми детьми с учетом их возраста и состояния здоровья. Еще одной немаловажной проблемой является общение с бывшими родственниками, если они имеются. Приемные родители могут сами решать этот вопрос – запретить или разрешить. Если родственники или сам ребенок не захочет общаться, то проблемы не будет. Если у ребенка есть желание поддерживать отношения с прежними родственниками, то наложение запрета может пагубно сказаться на взаимоотношениях с новой семьей и вызвать конфликты. В этом случае приемным родителям лучше пойти на уступки, но при условии встреч только в их присутствии и на их территории. Со временем, ребенок может и сам отказаться от общения с бывшей семьей.</w:t>
      </w:r>
    </w:p>
    <w:p w:rsidR="0008583B" w:rsidRPr="0065750F" w:rsidRDefault="006509DC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Некоторые дети сразу же начинают называть родителей «мама» и «папа», однако это всегда должно быть решение самого ребенка. Приемным стоит поинтересоваться у ребенка, как он хочет их называть, предложить самим. Но обязательно дать понять, что это только его выбор, который будет обязательно принят.</w:t>
      </w:r>
    </w:p>
    <w:p w:rsidR="006509DC" w:rsidRDefault="006509DC" w:rsidP="006509DC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</w:pPr>
    </w:p>
    <w:p w:rsidR="0008583B" w:rsidRPr="006509DC" w:rsidRDefault="006509DC" w:rsidP="006509DC">
      <w:pPr>
        <w:shd w:val="clear" w:color="auto" w:fill="FFFFFF" w:themeFill="background1"/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509DC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shd w:val="clear" w:color="auto" w:fill="E5E5E5"/>
          <w:lang w:eastAsia="ru-RU"/>
        </w:rPr>
        <w:t>АДАПТАЦИЯ ПРИЕМНОГО РЕБЕНКА В СЕМЬЕ</w:t>
      </w:r>
    </w:p>
    <w:p w:rsidR="0008583B" w:rsidRPr="0065750F" w:rsidRDefault="006509DC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Оказаться в новом доме, с новыми незнакомыми людьми, чужими правилами и традициями – это шок для ребенка. И как бы дети не желали жить в любящей семье, избежать стресса вряд ли получится. Самым сложным бывает первый день. Многие неопытные приемные родители совершают одну и ту же ошибку – нового члена семьи встречают все родственники. Это неправильно. Как помочь ребенку быстрее адаптироваться, привыкнуть новому образу жизни и новым людям? Лучше всего начинать знакомство еще при посещениях ребенка в учебном заведении. При первых визитах происходит знакомство ребенка с будущими родителями. Тон общения при этом должен быть максимально искренним. Стоит вести разговор об интересах ребенка, его привычках, рассказывать что-то о себе, попросить рассказать о своих увлечениях, если ребенок занимается в кружках – посмотреть его работы. При последующих посещениях провести заочное знакомство с домом и домочадцами – принести </w:t>
      </w:r>
      <w:proofErr w:type="gramStart"/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на встречу</w:t>
      </w:r>
      <w:proofErr w:type="gramEnd"/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 xml:space="preserve"> фотографии семьи и дома. Рассказать о привычках и традициях, о членах семьи, вспомнить какие-то интересные случаи. Уместным будет сфотографировать комнату, в которой ребенку предстоит жить. Пусть он знает, что его ждут, к его приезду готовятся.</w:t>
      </w:r>
    </w:p>
    <w:p w:rsidR="0008583B" w:rsidRPr="0065750F" w:rsidRDefault="00B65506" w:rsidP="002F2CF3">
      <w:pPr>
        <w:shd w:val="clear" w:color="auto" w:fill="FFFFFF" w:themeFill="background1"/>
        <w:spacing w:after="0" w:line="240" w:lineRule="auto"/>
        <w:ind w:left="-426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Во время последних визитов стоит взять с собой детей, вместе с ними сделать открытку или подарок, дарить должны именно дети. В первые дни пребывания в новой семье желательно чтобы присутствовали только уже знакомые люди. В это время ребенок начинает знакомство с домом, с правилами и привычками. Знакомство с остальными родственниками так же должно проходить постепенно. И только когда ребенок будет знать всех, немного обвыкнется в новом доме, можно организовывать семейные торжества. При адаптации ребенка в новом учебном заведении приемным родителям необходимо поддержи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ать тесную связь со школьной пси</w:t>
      </w:r>
      <w:r w:rsidR="0008583B" w:rsidRPr="0065750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E5E5E5"/>
          <w:lang w:eastAsia="ru-RU"/>
        </w:rPr>
        <w:t>холого-педагогической службой. Если родные дети учатся в том же учебном заведении, их поддержка так же будет очень важна.</w:t>
      </w:r>
    </w:p>
    <w:p w:rsidR="0008583B" w:rsidRPr="0065750F" w:rsidRDefault="0008583B" w:rsidP="002F2CF3">
      <w:pPr>
        <w:shd w:val="clear" w:color="auto" w:fill="FFFFFF" w:themeFill="background1"/>
        <w:ind w:left="-426"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08583B" w:rsidRPr="00657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D"/>
    <w:rsid w:val="0008583B"/>
    <w:rsid w:val="00110B7A"/>
    <w:rsid w:val="00280438"/>
    <w:rsid w:val="002D5E63"/>
    <w:rsid w:val="002F2CF3"/>
    <w:rsid w:val="00337FFA"/>
    <w:rsid w:val="0036783E"/>
    <w:rsid w:val="0053240D"/>
    <w:rsid w:val="006509DC"/>
    <w:rsid w:val="006520C6"/>
    <w:rsid w:val="0065750F"/>
    <w:rsid w:val="006B0ADB"/>
    <w:rsid w:val="007D0613"/>
    <w:rsid w:val="009E4E57"/>
    <w:rsid w:val="00A84695"/>
    <w:rsid w:val="00B65506"/>
    <w:rsid w:val="00D75A33"/>
    <w:rsid w:val="00E9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4D83-3C18-4147-A66A-301FBA36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18-10-30T05:45:00Z</dcterms:created>
  <dcterms:modified xsi:type="dcterms:W3CDTF">2018-10-30T23:13:00Z</dcterms:modified>
</cp:coreProperties>
</file>